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bookmarkStart w:id="0" w:name="_GoBack"/>
      <w:bookmarkEnd w:id="0"/>
    </w:p>
    <w:p w:rsidR="005149E9" w:rsidRPr="00C661C0" w:rsidRDefault="005149E9" w:rsidP="005149E9">
      <w:pPr>
        <w:rPr>
          <w:rFonts w:hAnsi="HG丸ｺﾞｼｯｸM-PRO"/>
          <w:sz w:val="24"/>
          <w:szCs w:val="24"/>
        </w:rPr>
      </w:pPr>
    </w:p>
    <w:tbl>
      <w:tblPr>
        <w:tblStyle w:val="a3"/>
        <w:tblW w:w="0" w:type="auto"/>
        <w:tblInd w:w="392" w:type="dxa"/>
        <w:tblLayout w:type="fixed"/>
        <w:tblLook w:val="04A0" w:firstRow="1" w:lastRow="0" w:firstColumn="1" w:lastColumn="0" w:noHBand="0" w:noVBand="1"/>
      </w:tblPr>
      <w:tblGrid>
        <w:gridCol w:w="1559"/>
        <w:gridCol w:w="7791"/>
      </w:tblGrid>
      <w:tr w:rsidR="005149E9" w:rsidRPr="00FB5DD3" w:rsidTr="002A46BA">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791" w:type="dxa"/>
            <w:vAlign w:val="center"/>
          </w:tcPr>
          <w:p w:rsidR="005149E9" w:rsidRPr="005467E2" w:rsidRDefault="00EE77A8" w:rsidP="005149E9">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5149E9" w:rsidRPr="00215C2A" w:rsidTr="002A46BA">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791" w:type="dxa"/>
            <w:vAlign w:val="center"/>
          </w:tcPr>
          <w:p w:rsidR="00BE09C6" w:rsidRPr="002E49C3" w:rsidRDefault="00B406FA" w:rsidP="007A0DFE">
            <w:pPr>
              <w:rPr>
                <w:rFonts w:hAnsi="HG丸ｺﾞｼｯｸM-PRO"/>
                <w:color w:val="000000" w:themeColor="text1"/>
                <w:sz w:val="24"/>
                <w:szCs w:val="24"/>
              </w:rPr>
            </w:pPr>
            <w:r w:rsidRPr="00B406FA">
              <w:rPr>
                <w:rFonts w:hAnsi="HG丸ｺﾞｼｯｸM-PRO" w:hint="eastAsia"/>
                <w:color w:val="000000" w:themeColor="text1"/>
                <w:sz w:val="24"/>
                <w:szCs w:val="24"/>
              </w:rPr>
              <w:t>平成30</w:t>
            </w:r>
            <w:r w:rsidR="007A0DFE">
              <w:rPr>
                <w:rFonts w:hAnsi="HG丸ｺﾞｼｯｸM-PRO" w:hint="eastAsia"/>
                <w:color w:val="000000" w:themeColor="text1"/>
                <w:sz w:val="24"/>
                <w:szCs w:val="24"/>
              </w:rPr>
              <w:t>年７</w:t>
            </w:r>
            <w:r w:rsidR="00256950">
              <w:rPr>
                <w:rFonts w:hAnsi="HG丸ｺﾞｼｯｸM-PRO" w:hint="eastAsia"/>
                <w:color w:val="000000" w:themeColor="text1"/>
                <w:sz w:val="24"/>
                <w:szCs w:val="24"/>
              </w:rPr>
              <w:t>月</w:t>
            </w:r>
            <w:r w:rsidR="00367AF8">
              <w:rPr>
                <w:rFonts w:hAnsi="HG丸ｺﾞｼｯｸM-PRO" w:hint="eastAsia"/>
                <w:color w:val="000000" w:themeColor="text1"/>
                <w:sz w:val="24"/>
                <w:szCs w:val="24"/>
              </w:rPr>
              <w:t>2７</w:t>
            </w:r>
            <w:r w:rsidRPr="00B406FA">
              <w:rPr>
                <w:rFonts w:hAnsi="HG丸ｺﾞｼｯｸM-PRO" w:hint="eastAsia"/>
                <w:color w:val="000000" w:themeColor="text1"/>
                <w:sz w:val="24"/>
                <w:szCs w:val="24"/>
              </w:rPr>
              <w:t>日(</w:t>
            </w:r>
            <w:r w:rsidR="00367AF8">
              <w:rPr>
                <w:rFonts w:hAnsi="HG丸ｺﾞｼｯｸM-PRO" w:hint="eastAsia"/>
                <w:color w:val="000000" w:themeColor="text1"/>
                <w:sz w:val="24"/>
                <w:szCs w:val="24"/>
              </w:rPr>
              <w:t>金</w:t>
            </w:r>
            <w:r w:rsidRPr="00B406FA">
              <w:rPr>
                <w:rFonts w:hAnsi="HG丸ｺﾞｼｯｸM-PRO" w:hint="eastAsia"/>
                <w:color w:val="000000" w:themeColor="text1"/>
                <w:sz w:val="24"/>
                <w:szCs w:val="24"/>
              </w:rPr>
              <w:t xml:space="preserve">)　</w:t>
            </w:r>
            <w:r w:rsidR="003A15D7">
              <w:rPr>
                <w:rFonts w:hAnsi="HG丸ｺﾞｼｯｸM-PRO" w:hint="eastAsia"/>
                <w:sz w:val="24"/>
                <w:szCs w:val="24"/>
              </w:rPr>
              <w:t xml:space="preserve"> </w:t>
            </w:r>
            <w:r w:rsidR="001A40ED">
              <w:rPr>
                <w:rFonts w:hAnsi="HG丸ｺﾞｼｯｸM-PRO" w:hint="eastAsia"/>
                <w:sz w:val="24"/>
                <w:szCs w:val="24"/>
              </w:rPr>
              <w:t>1４</w:t>
            </w:r>
            <w:r w:rsidR="007A0DFE">
              <w:rPr>
                <w:rFonts w:hAnsi="HG丸ｺﾞｼｯｸM-PRO" w:hint="eastAsia"/>
                <w:sz w:val="24"/>
                <w:szCs w:val="24"/>
              </w:rPr>
              <w:t>時</w:t>
            </w:r>
            <w:r w:rsidR="001A40ED">
              <w:rPr>
                <w:rFonts w:hAnsi="HG丸ｺﾞｼｯｸM-PRO" w:hint="eastAsia"/>
                <w:sz w:val="24"/>
                <w:szCs w:val="24"/>
              </w:rPr>
              <w:t>１</w:t>
            </w:r>
            <w:r w:rsidR="00367AF8">
              <w:rPr>
                <w:rFonts w:hAnsi="HG丸ｺﾞｼｯｸM-PRO" w:hint="eastAsia"/>
                <w:sz w:val="24"/>
                <w:szCs w:val="24"/>
              </w:rPr>
              <w:t>0</w:t>
            </w:r>
            <w:r w:rsidR="007A0DFE">
              <w:rPr>
                <w:rFonts w:hAnsi="HG丸ｺﾞｼｯｸM-PRO" w:hint="eastAsia"/>
                <w:sz w:val="24"/>
                <w:szCs w:val="24"/>
              </w:rPr>
              <w:t xml:space="preserve">分　～　</w:t>
            </w:r>
            <w:r w:rsidR="001A40ED">
              <w:rPr>
                <w:rFonts w:hAnsi="HG丸ｺﾞｼｯｸM-PRO" w:hint="eastAsia"/>
                <w:sz w:val="24"/>
                <w:szCs w:val="24"/>
              </w:rPr>
              <w:t>1６</w:t>
            </w:r>
            <w:r w:rsidR="007A0DFE">
              <w:rPr>
                <w:rFonts w:hAnsi="HG丸ｺﾞｼｯｸM-PRO" w:hint="eastAsia"/>
                <w:sz w:val="24"/>
                <w:szCs w:val="24"/>
              </w:rPr>
              <w:t>時</w:t>
            </w:r>
            <w:r w:rsidR="001A40ED">
              <w:rPr>
                <w:rFonts w:hAnsi="HG丸ｺﾞｼｯｸM-PRO" w:hint="eastAsia"/>
                <w:sz w:val="24"/>
                <w:szCs w:val="24"/>
              </w:rPr>
              <w:t>１</w:t>
            </w:r>
            <w:r w:rsidR="00367AF8">
              <w:rPr>
                <w:rFonts w:hAnsi="HG丸ｺﾞｼｯｸM-PRO" w:hint="eastAsia"/>
                <w:sz w:val="24"/>
                <w:szCs w:val="24"/>
              </w:rPr>
              <w:t>0</w:t>
            </w:r>
            <w:r w:rsidR="007A0DFE">
              <w:rPr>
                <w:rFonts w:hAnsi="HG丸ｺﾞｼｯｸM-PRO" w:hint="eastAsia"/>
                <w:sz w:val="24"/>
                <w:szCs w:val="24"/>
              </w:rPr>
              <w:t>分</w:t>
            </w:r>
          </w:p>
        </w:tc>
      </w:tr>
      <w:tr w:rsidR="005149E9" w:rsidRPr="00FB5DD3" w:rsidTr="002A46BA">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791" w:type="dxa"/>
            <w:vAlign w:val="center"/>
          </w:tcPr>
          <w:p w:rsidR="005149E9" w:rsidRPr="002E49C3" w:rsidRDefault="001A40ED" w:rsidP="005149E9">
            <w:pPr>
              <w:rPr>
                <w:rFonts w:hAnsi="HG丸ｺﾞｼｯｸM-PRO"/>
                <w:color w:val="000000" w:themeColor="text1"/>
                <w:sz w:val="24"/>
                <w:szCs w:val="24"/>
              </w:rPr>
            </w:pPr>
            <w:r>
              <w:rPr>
                <w:rFonts w:hAnsi="HG丸ｺﾞｼｯｸM-PRO" w:hint="eastAsia"/>
                <w:color w:val="000000" w:themeColor="text1"/>
                <w:sz w:val="24"/>
                <w:szCs w:val="24"/>
              </w:rPr>
              <w:t>オフィス</w:t>
            </w:r>
            <w:r w:rsidRPr="00984115">
              <w:rPr>
                <w:rFonts w:hAnsi="HG丸ｺﾞｼｯｸM-PRO" w:hint="eastAsia"/>
                <w:color w:val="000000" w:themeColor="text1"/>
                <w:sz w:val="24"/>
                <w:szCs w:val="24"/>
              </w:rPr>
              <w:t>イノセ事務所</w:t>
            </w:r>
          </w:p>
        </w:tc>
      </w:tr>
      <w:tr w:rsidR="005149E9" w:rsidRPr="007A0DFE" w:rsidTr="002A46BA">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791" w:type="dxa"/>
          </w:tcPr>
          <w:p w:rsidR="00A52A46" w:rsidRDefault="005149E9" w:rsidP="004146BB">
            <w:pPr>
              <w:rPr>
                <w:rFonts w:hAnsi="HG丸ｺﾞｼｯｸM-PRO"/>
                <w:color w:val="000000" w:themeColor="text1"/>
                <w:sz w:val="24"/>
                <w:szCs w:val="24"/>
              </w:rPr>
            </w:pPr>
            <w:r w:rsidRPr="002E49C3">
              <w:rPr>
                <w:rFonts w:hAnsi="HG丸ｺﾞｼｯｸM-PRO" w:hint="eastAsia"/>
                <w:color w:val="000000" w:themeColor="text1"/>
                <w:sz w:val="21"/>
                <w:szCs w:val="21"/>
              </w:rPr>
              <w:t>(特別顧問・特別参与)</w:t>
            </w:r>
            <w:r w:rsidRPr="002E49C3">
              <w:rPr>
                <w:rFonts w:hAnsi="HG丸ｺﾞｼｯｸM-PRO" w:hint="eastAsia"/>
                <w:color w:val="000000" w:themeColor="text1"/>
                <w:sz w:val="24"/>
                <w:szCs w:val="24"/>
              </w:rPr>
              <w:t>：</w:t>
            </w:r>
          </w:p>
          <w:p w:rsidR="006668EE" w:rsidRPr="00367AF8" w:rsidRDefault="001A40ED" w:rsidP="00367AF8">
            <w:pPr>
              <w:ind w:firstLineChars="100" w:firstLine="249"/>
              <w:rPr>
                <w:rFonts w:hAnsi="HG丸ｺﾞｼｯｸM-PRO"/>
                <w:color w:val="000000" w:themeColor="text1"/>
                <w:sz w:val="24"/>
                <w:szCs w:val="21"/>
              </w:rPr>
            </w:pPr>
            <w:r>
              <w:rPr>
                <w:rFonts w:hAnsi="HG丸ｺﾞｼｯｸM-PRO" w:hint="eastAsia"/>
                <w:color w:val="000000" w:themeColor="text1"/>
                <w:sz w:val="24"/>
                <w:szCs w:val="21"/>
              </w:rPr>
              <w:t>猪瀬</w:t>
            </w:r>
            <w:r w:rsidR="00EE77A8" w:rsidRPr="00E57889">
              <w:rPr>
                <w:rFonts w:hAnsi="HG丸ｺﾞｼｯｸM-PRO" w:hint="eastAsia"/>
                <w:color w:val="000000" w:themeColor="text1"/>
                <w:sz w:val="24"/>
                <w:szCs w:val="21"/>
              </w:rPr>
              <w:t>特別顧問</w:t>
            </w:r>
          </w:p>
          <w:p w:rsidR="005A1593" w:rsidRDefault="005149E9" w:rsidP="00517A7E">
            <w:pPr>
              <w:rPr>
                <w:rFonts w:hAnsi="HG丸ｺﾞｼｯｸM-PRO"/>
                <w:color w:val="000000" w:themeColor="text1"/>
                <w:sz w:val="24"/>
                <w:szCs w:val="24"/>
              </w:rPr>
            </w:pPr>
            <w:r w:rsidRPr="002E49C3">
              <w:rPr>
                <w:rFonts w:hAnsi="HG丸ｺﾞｼｯｸM-PRO" w:hint="eastAsia"/>
                <w:color w:val="000000" w:themeColor="text1"/>
                <w:sz w:val="21"/>
                <w:szCs w:val="21"/>
              </w:rPr>
              <w:t>(職員等)</w:t>
            </w:r>
            <w:r w:rsidRPr="002E49C3">
              <w:rPr>
                <w:rFonts w:hAnsi="HG丸ｺﾞｼｯｸM-PRO" w:hint="eastAsia"/>
                <w:color w:val="000000" w:themeColor="text1"/>
                <w:sz w:val="24"/>
                <w:szCs w:val="24"/>
              </w:rPr>
              <w:t>：</w:t>
            </w:r>
          </w:p>
          <w:p w:rsidR="00367AF8" w:rsidRPr="00367AF8" w:rsidRDefault="007A0DFE" w:rsidP="00367AF8">
            <w:pPr>
              <w:ind w:firstLineChars="100" w:firstLine="249"/>
              <w:rPr>
                <w:rFonts w:hAnsi="HG丸ｺﾞｼｯｸM-PRO"/>
                <w:sz w:val="24"/>
                <w:szCs w:val="21"/>
              </w:rPr>
            </w:pPr>
            <w:r w:rsidRPr="00E57889">
              <w:rPr>
                <w:rFonts w:hAnsi="HG丸ｺﾞｼｯｸM-PRO" w:hint="eastAsia"/>
                <w:sz w:val="24"/>
                <w:szCs w:val="21"/>
              </w:rPr>
              <w:t>副首都推進局</w:t>
            </w:r>
            <w:r w:rsidR="00367AF8">
              <w:rPr>
                <w:rFonts w:hAnsi="HG丸ｺﾞｼｯｸM-PRO" w:hint="eastAsia"/>
                <w:sz w:val="24"/>
                <w:szCs w:val="21"/>
              </w:rPr>
              <w:t>副首都企画推進担当部長</w:t>
            </w:r>
            <w:r w:rsidRPr="00E57889">
              <w:rPr>
                <w:rFonts w:hAnsi="HG丸ｺﾞｼｯｸM-PRO" w:hint="eastAsia"/>
                <w:sz w:val="24"/>
                <w:szCs w:val="21"/>
              </w:rPr>
              <w:t>、</w:t>
            </w:r>
            <w:r w:rsidR="00367AF8">
              <w:rPr>
                <w:rFonts w:hAnsi="HG丸ｺﾞｼｯｸM-PRO" w:hint="eastAsia"/>
                <w:sz w:val="24"/>
                <w:szCs w:val="21"/>
              </w:rPr>
              <w:t>企画担当</w:t>
            </w:r>
            <w:r w:rsidR="003C292D">
              <w:rPr>
                <w:rFonts w:hAnsi="HG丸ｺﾞｼｯｸM-PRO" w:hint="eastAsia"/>
                <w:sz w:val="24"/>
                <w:szCs w:val="21"/>
              </w:rPr>
              <w:t>課長代理</w:t>
            </w:r>
          </w:p>
        </w:tc>
      </w:tr>
      <w:tr w:rsidR="005149E9" w:rsidRPr="00FB5DD3" w:rsidTr="002A46BA">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791" w:type="dxa"/>
            <w:vAlign w:val="center"/>
          </w:tcPr>
          <w:p w:rsidR="001A40ED" w:rsidRDefault="001A40ED" w:rsidP="00004FC0">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w:t>
            </w:r>
            <w:r w:rsidRPr="001A40ED">
              <w:rPr>
                <w:rFonts w:hAnsi="HG丸ｺﾞｼｯｸM-PRO" w:hint="eastAsia"/>
                <w:color w:val="000000" w:themeColor="text1"/>
                <w:sz w:val="24"/>
                <w:szCs w:val="24"/>
              </w:rPr>
              <w:t>副首都ビジョンの取組み状況（「民都・大阪」フィランソロピー会議、首都機能バックアップ）について</w:t>
            </w:r>
          </w:p>
          <w:p w:rsidR="006813BF" w:rsidRPr="002E49C3" w:rsidRDefault="001A40ED" w:rsidP="001A40ED">
            <w:pPr>
              <w:rPr>
                <w:rFonts w:hAnsi="HG丸ｺﾞｼｯｸM-PRO"/>
                <w:color w:val="000000" w:themeColor="text1"/>
                <w:sz w:val="24"/>
                <w:szCs w:val="24"/>
              </w:rPr>
            </w:pPr>
            <w:r>
              <w:rPr>
                <w:rFonts w:hAnsi="HG丸ｺﾞｼｯｸM-PRO" w:hint="eastAsia"/>
                <w:color w:val="000000" w:themeColor="text1"/>
                <w:sz w:val="24"/>
                <w:szCs w:val="24"/>
              </w:rPr>
              <w:t>〇</w:t>
            </w:r>
            <w:r w:rsidR="00367AF8">
              <w:rPr>
                <w:rFonts w:hAnsi="HG丸ｺﾞｼｯｸM-PRO" w:hint="eastAsia"/>
                <w:color w:val="000000" w:themeColor="text1"/>
                <w:sz w:val="24"/>
                <w:szCs w:val="24"/>
              </w:rPr>
              <w:t>大都市制度の経済効果に関する調査結果について</w:t>
            </w:r>
          </w:p>
        </w:tc>
      </w:tr>
      <w:tr w:rsidR="00D31F27" w:rsidRPr="00576543" w:rsidTr="002A46BA">
        <w:trPr>
          <w:trHeight w:val="2037"/>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791" w:type="dxa"/>
            <w:vAlign w:val="center"/>
          </w:tcPr>
          <w:p w:rsidR="001A40ED" w:rsidRPr="001A40ED" w:rsidRDefault="001A40ED" w:rsidP="00E95682">
            <w:pPr>
              <w:ind w:leftChars="47" w:left="357"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〇副首都ビジョンの取組み状況（「民都・大阪」フィランソロピー会議）について</w:t>
            </w:r>
          </w:p>
          <w:p w:rsidR="001A40ED" w:rsidRPr="001A40ED" w:rsidRDefault="001A40ED" w:rsidP="001A40ED">
            <w:pPr>
              <w:ind w:leftChars="100" w:left="478"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2月に「民都・大阪」フィランソロピー会議を立ち上げて、6月に大会を開催し、都市宣言で外向けに発信、という流れは了解。今後はこれらを受けた具体的な取組が重要になる</w:t>
            </w:r>
            <w:r w:rsidR="00855649">
              <w:rPr>
                <w:rFonts w:hAnsi="HG丸ｺﾞｼｯｸM-PRO" w:hint="eastAsia"/>
                <w:color w:val="000000" w:themeColor="text1"/>
                <w:sz w:val="24"/>
                <w:szCs w:val="24"/>
              </w:rPr>
              <w:t>。</w:t>
            </w:r>
          </w:p>
          <w:p w:rsidR="001A40ED" w:rsidRPr="001A40ED" w:rsidRDefault="001A40ED" w:rsidP="001A40ED">
            <w:pPr>
              <w:ind w:leftChars="100" w:left="478"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休眠預金に関して、フィランソロピー会議でも議論されているが、大阪に指定活用団体などの拠点が設立されれば、公益庁構想や民都・大阪の実現に向けた動きになる</w:t>
            </w:r>
            <w:r w:rsidR="00855649">
              <w:rPr>
                <w:rFonts w:hAnsi="HG丸ｺﾞｼｯｸM-PRO" w:hint="eastAsia"/>
                <w:color w:val="000000" w:themeColor="text1"/>
                <w:sz w:val="24"/>
                <w:szCs w:val="24"/>
              </w:rPr>
              <w:t>。</w:t>
            </w:r>
          </w:p>
          <w:p w:rsidR="001A40ED" w:rsidRPr="001A40ED" w:rsidRDefault="00855649" w:rsidP="001A40ED">
            <w:pPr>
              <w:ind w:leftChars="100" w:left="478" w:hangingChars="100" w:hanging="249"/>
              <w:rPr>
                <w:rFonts w:hAnsi="HG丸ｺﾞｼｯｸM-PRO"/>
                <w:color w:val="000000" w:themeColor="text1"/>
                <w:sz w:val="24"/>
                <w:szCs w:val="24"/>
              </w:rPr>
            </w:pPr>
            <w:r>
              <w:rPr>
                <w:rFonts w:hAnsi="HG丸ｺﾞｼｯｸM-PRO" w:hint="eastAsia"/>
                <w:color w:val="000000" w:themeColor="text1"/>
                <w:sz w:val="24"/>
                <w:szCs w:val="24"/>
              </w:rPr>
              <w:t>・今後、</w:t>
            </w:r>
            <w:r w:rsidR="001A40ED" w:rsidRPr="001A40ED">
              <w:rPr>
                <w:rFonts w:hAnsi="HG丸ｺﾞｼｯｸM-PRO" w:hint="eastAsia"/>
                <w:color w:val="000000" w:themeColor="text1"/>
                <w:sz w:val="24"/>
                <w:szCs w:val="24"/>
              </w:rPr>
              <w:t>社会的インパクト評価が一つのキーワードになってくるのでは</w:t>
            </w:r>
            <w:r>
              <w:rPr>
                <w:rFonts w:hAnsi="HG丸ｺﾞｼｯｸM-PRO" w:hint="eastAsia"/>
                <w:color w:val="000000" w:themeColor="text1"/>
                <w:sz w:val="24"/>
                <w:szCs w:val="24"/>
              </w:rPr>
              <w:t>ないか</w:t>
            </w:r>
            <w:r w:rsidR="001A40ED" w:rsidRPr="001A40ED">
              <w:rPr>
                <w:rFonts w:hAnsi="HG丸ｺﾞｼｯｸM-PRO" w:hint="eastAsia"/>
                <w:color w:val="000000" w:themeColor="text1"/>
                <w:sz w:val="24"/>
                <w:szCs w:val="24"/>
              </w:rPr>
              <w:t>。</w:t>
            </w:r>
          </w:p>
          <w:p w:rsidR="001A40ED" w:rsidRPr="001A40ED" w:rsidRDefault="001A40ED" w:rsidP="001A40ED">
            <w:pPr>
              <w:ind w:leftChars="47" w:left="108"/>
              <w:rPr>
                <w:rFonts w:hAnsi="HG丸ｺﾞｼｯｸM-PRO"/>
                <w:color w:val="000000" w:themeColor="text1"/>
                <w:sz w:val="24"/>
                <w:szCs w:val="24"/>
              </w:rPr>
            </w:pPr>
            <w:r w:rsidRPr="001A40ED">
              <w:rPr>
                <w:rFonts w:hAnsi="HG丸ｺﾞｼｯｸM-PRO" w:hint="eastAsia"/>
                <w:color w:val="000000" w:themeColor="text1"/>
                <w:sz w:val="24"/>
                <w:szCs w:val="24"/>
              </w:rPr>
              <w:t>〇副首都ビジョンの取組み状況（首都機能バックアップ）について</w:t>
            </w:r>
          </w:p>
          <w:p w:rsidR="001A40ED" w:rsidRPr="001A40ED" w:rsidRDefault="001A40ED" w:rsidP="001A40ED">
            <w:pPr>
              <w:ind w:leftChars="100" w:left="478"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首都機能バックアップについては、以前から議論のある話ではあるが、研究の成果を大阪から打ち出していくことは重要な取組み。このまま進めてほしい。</w:t>
            </w:r>
          </w:p>
          <w:p w:rsidR="001A40ED" w:rsidRPr="001A40ED" w:rsidRDefault="001A40ED" w:rsidP="001A40ED">
            <w:pPr>
              <w:rPr>
                <w:rFonts w:hAnsi="HG丸ｺﾞｼｯｸM-PRO"/>
                <w:color w:val="000000" w:themeColor="text1"/>
                <w:sz w:val="24"/>
                <w:szCs w:val="24"/>
              </w:rPr>
            </w:pPr>
            <w:r w:rsidRPr="001A40ED">
              <w:rPr>
                <w:rFonts w:hAnsi="HG丸ｺﾞｼｯｸM-PRO" w:hint="eastAsia"/>
                <w:color w:val="000000" w:themeColor="text1"/>
                <w:sz w:val="24"/>
                <w:szCs w:val="24"/>
              </w:rPr>
              <w:t>〇大都市制度の経済効果に関する調査結果について</w:t>
            </w:r>
          </w:p>
          <w:p w:rsidR="001A40ED" w:rsidRPr="001A40ED" w:rsidRDefault="001A40ED" w:rsidP="001A40ED">
            <w:pPr>
              <w:ind w:leftChars="100" w:left="478"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大都市制度改革による経済効果を数字で表すのはいいこと。</w:t>
            </w:r>
          </w:p>
          <w:p w:rsidR="00367AF8" w:rsidRPr="003A15D7" w:rsidRDefault="001A40ED" w:rsidP="001A40ED">
            <w:pPr>
              <w:ind w:leftChars="100" w:left="478" w:hangingChars="100" w:hanging="249"/>
              <w:rPr>
                <w:rFonts w:hAnsi="HG丸ｺﾞｼｯｸM-PRO"/>
                <w:color w:val="000000" w:themeColor="text1"/>
                <w:sz w:val="24"/>
                <w:szCs w:val="24"/>
              </w:rPr>
            </w:pPr>
            <w:r w:rsidRPr="001A40ED">
              <w:rPr>
                <w:rFonts w:hAnsi="HG丸ｺﾞｼｯｸM-PRO" w:hint="eastAsia"/>
                <w:color w:val="000000" w:themeColor="text1"/>
                <w:sz w:val="24"/>
                <w:szCs w:val="24"/>
              </w:rPr>
              <w:t>・今回の経済効果について、専門家である事業者が、個々の事業や政策というよりは、経済学のマクロ的な視点で、計量的に導き出した数字。</w:t>
            </w:r>
          </w:p>
        </w:tc>
      </w:tr>
      <w:tr w:rsidR="00D31F27" w:rsidRPr="00D31F27" w:rsidTr="002A46BA">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791" w:type="dxa"/>
            <w:vAlign w:val="center"/>
          </w:tcPr>
          <w:p w:rsidR="005149E9" w:rsidRPr="00D31F27" w:rsidRDefault="00D05E71" w:rsidP="00DA2A0B">
            <w:pPr>
              <w:rPr>
                <w:rFonts w:hAnsi="HG丸ｺﾞｼｯｸM-PRO"/>
                <w:color w:val="000000" w:themeColor="text1"/>
                <w:sz w:val="24"/>
                <w:szCs w:val="24"/>
              </w:rPr>
            </w:pPr>
            <w:r w:rsidRPr="00D31F27">
              <w:rPr>
                <w:rFonts w:hAnsi="HG丸ｺﾞｼｯｸM-PRO" w:hint="eastAsia"/>
                <w:color w:val="000000" w:themeColor="text1"/>
                <w:sz w:val="24"/>
                <w:szCs w:val="24"/>
              </w:rPr>
              <w:t>ご意見を踏まえ、引き続き検討を進める。</w:t>
            </w:r>
          </w:p>
        </w:tc>
      </w:tr>
      <w:tr w:rsidR="00D31F27" w:rsidRPr="00D31F27" w:rsidTr="002A46BA">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791" w:type="dxa"/>
            <w:vAlign w:val="center"/>
          </w:tcPr>
          <w:p w:rsidR="00425A51" w:rsidRDefault="00425A51" w:rsidP="004369F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フィランソロピー大会OSAKA2018（チラシ）</w:t>
            </w:r>
          </w:p>
          <w:p w:rsidR="00FB094C" w:rsidRPr="00FB094C" w:rsidRDefault="002A46BA" w:rsidP="00FB094C">
            <w:pPr>
              <w:ind w:leftChars="100" w:left="229"/>
              <w:rPr>
                <w:rFonts w:hAnsi="HG丸ｺﾞｼｯｸM-PRO"/>
                <w:color w:val="000000" w:themeColor="text1"/>
                <w:sz w:val="24"/>
                <w:szCs w:val="24"/>
              </w:rPr>
            </w:pPr>
            <w:hyperlink r:id="rId8" w:history="1">
              <w:r w:rsidR="00FB094C" w:rsidRPr="00744957">
                <w:rPr>
                  <w:rStyle w:val="af1"/>
                  <w:rFonts w:hAnsi="HG丸ｺﾞｼｯｸM-PRO"/>
                  <w:sz w:val="24"/>
                  <w:szCs w:val="24"/>
                </w:rPr>
                <w:t>http://www.city.osaka.lg.jp/fukushutosuishin/cmsfiles/contents/0000434/434880/01_tirashi.pdf</w:t>
              </w:r>
            </w:hyperlink>
          </w:p>
          <w:p w:rsidR="005149E9" w:rsidRDefault="00841F61" w:rsidP="004369F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t>〇</w:t>
            </w:r>
            <w:r w:rsidR="00367AF8" w:rsidRPr="00367AF8">
              <w:rPr>
                <w:rFonts w:hAnsi="HG丸ｺﾞｼｯｸM-PRO" w:hint="eastAsia"/>
                <w:color w:val="000000" w:themeColor="text1"/>
                <w:sz w:val="24"/>
                <w:szCs w:val="24"/>
              </w:rPr>
              <w:t>大阪・関西による首都機能バックアップの実現に向けた取組みの方向性について</w:t>
            </w:r>
          </w:p>
          <w:p w:rsidR="00367AF8" w:rsidRDefault="00841F61" w:rsidP="004369FA">
            <w:pPr>
              <w:ind w:left="249" w:hangingChars="100" w:hanging="249"/>
              <w:rPr>
                <w:rFonts w:hAnsi="HG丸ｺﾞｼｯｸM-PRO"/>
                <w:color w:val="000000" w:themeColor="text1"/>
                <w:sz w:val="24"/>
                <w:szCs w:val="24"/>
              </w:rPr>
            </w:pPr>
            <w:r>
              <w:rPr>
                <w:rFonts w:hAnsi="HG丸ｺﾞｼｯｸM-PRO" w:hint="eastAsia"/>
                <w:color w:val="000000" w:themeColor="text1"/>
                <w:sz w:val="24"/>
                <w:szCs w:val="24"/>
              </w:rPr>
              <w:lastRenderedPageBreak/>
              <w:t>〇</w:t>
            </w:r>
            <w:r w:rsidR="00367AF8" w:rsidRPr="00367AF8">
              <w:rPr>
                <w:rFonts w:hAnsi="HG丸ｺﾞｼｯｸM-PRO" w:hint="eastAsia"/>
                <w:color w:val="000000" w:themeColor="text1"/>
                <w:sz w:val="24"/>
                <w:szCs w:val="24"/>
              </w:rPr>
              <w:t>大都市制度（総合区設置及び特別区設置）の経済効果に関する調査検討業務委託</w:t>
            </w:r>
            <w:r w:rsidR="00367AF8">
              <w:rPr>
                <w:rFonts w:hAnsi="HG丸ｺﾞｼｯｸM-PRO" w:hint="eastAsia"/>
                <w:color w:val="000000" w:themeColor="text1"/>
                <w:sz w:val="24"/>
                <w:szCs w:val="24"/>
              </w:rPr>
              <w:t>報告書</w:t>
            </w:r>
          </w:p>
          <w:p w:rsidR="00FB094C" w:rsidRPr="00367AF8" w:rsidRDefault="002A46BA" w:rsidP="00FB094C">
            <w:pPr>
              <w:ind w:leftChars="100" w:left="229"/>
              <w:rPr>
                <w:rFonts w:hAnsi="HG丸ｺﾞｼｯｸM-PRO"/>
                <w:color w:val="000000" w:themeColor="text1"/>
                <w:sz w:val="24"/>
                <w:szCs w:val="24"/>
              </w:rPr>
            </w:pPr>
            <w:hyperlink r:id="rId9" w:history="1">
              <w:r w:rsidR="00FB094C" w:rsidRPr="00744957">
                <w:rPr>
                  <w:rStyle w:val="af1"/>
                  <w:rFonts w:hAnsi="HG丸ｺﾞｼｯｸM-PRO"/>
                  <w:sz w:val="24"/>
                  <w:szCs w:val="24"/>
                </w:rPr>
                <w:t>http://www.city.osaka.lg.jp/fukushutosuishin/page/0000441469.html</w:t>
              </w:r>
            </w:hyperlink>
          </w:p>
        </w:tc>
      </w:tr>
      <w:tr w:rsidR="00D31F27" w:rsidRPr="00D31F27" w:rsidTr="002A46BA">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lastRenderedPageBreak/>
              <w:t>備考</w:t>
            </w:r>
          </w:p>
        </w:tc>
        <w:tc>
          <w:tcPr>
            <w:tcW w:w="7791"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2A46BA">
        <w:trPr>
          <w:trHeight w:val="311"/>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791" w:type="dxa"/>
            <w:vAlign w:val="center"/>
          </w:tcPr>
          <w:p w:rsidR="006E0D30" w:rsidRPr="00D31F27" w:rsidRDefault="006E0D30"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10"/>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DE" w:rsidRDefault="004506DE" w:rsidP="00394441">
      <w:r>
        <w:separator/>
      </w:r>
    </w:p>
  </w:endnote>
  <w:endnote w:type="continuationSeparator" w:id="0">
    <w:p w:rsidR="004506DE" w:rsidRDefault="004506DE"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DE" w:rsidRDefault="004506DE" w:rsidP="00394441">
      <w:r>
        <w:separator/>
      </w:r>
    </w:p>
  </w:footnote>
  <w:footnote w:type="continuationSeparator" w:id="0">
    <w:p w:rsidR="004506DE" w:rsidRDefault="004506DE"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0B"/>
    <w:rsid w:val="000038FE"/>
    <w:rsid w:val="00004EC1"/>
    <w:rsid w:val="00004FC0"/>
    <w:rsid w:val="000051BF"/>
    <w:rsid w:val="0000548E"/>
    <w:rsid w:val="00006566"/>
    <w:rsid w:val="00006E23"/>
    <w:rsid w:val="00007263"/>
    <w:rsid w:val="00007EBF"/>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BDF"/>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12DA"/>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C9F"/>
    <w:rsid w:val="001252E2"/>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0ED"/>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C7CFF"/>
    <w:rsid w:val="001D0571"/>
    <w:rsid w:val="001D1D1F"/>
    <w:rsid w:val="001D24D6"/>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5C2A"/>
    <w:rsid w:val="00217924"/>
    <w:rsid w:val="002201EC"/>
    <w:rsid w:val="00221025"/>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410C"/>
    <w:rsid w:val="00236587"/>
    <w:rsid w:val="00236B30"/>
    <w:rsid w:val="002411DF"/>
    <w:rsid w:val="00242375"/>
    <w:rsid w:val="00244645"/>
    <w:rsid w:val="002449F4"/>
    <w:rsid w:val="0024555B"/>
    <w:rsid w:val="00245BA9"/>
    <w:rsid w:val="00245C88"/>
    <w:rsid w:val="00247AF0"/>
    <w:rsid w:val="00250FC1"/>
    <w:rsid w:val="00252FAF"/>
    <w:rsid w:val="002548B8"/>
    <w:rsid w:val="00254CE9"/>
    <w:rsid w:val="002553FC"/>
    <w:rsid w:val="002563B7"/>
    <w:rsid w:val="00256950"/>
    <w:rsid w:val="002606E5"/>
    <w:rsid w:val="00261143"/>
    <w:rsid w:val="002627B4"/>
    <w:rsid w:val="002651B0"/>
    <w:rsid w:val="00265B35"/>
    <w:rsid w:val="00271C5A"/>
    <w:rsid w:val="00271EA5"/>
    <w:rsid w:val="002745E1"/>
    <w:rsid w:val="002759F2"/>
    <w:rsid w:val="00275C0C"/>
    <w:rsid w:val="00276020"/>
    <w:rsid w:val="002769C5"/>
    <w:rsid w:val="002801C0"/>
    <w:rsid w:val="0028150D"/>
    <w:rsid w:val="002843B8"/>
    <w:rsid w:val="00285B70"/>
    <w:rsid w:val="00285B88"/>
    <w:rsid w:val="00291B86"/>
    <w:rsid w:val="00292E12"/>
    <w:rsid w:val="00293B6A"/>
    <w:rsid w:val="00294E14"/>
    <w:rsid w:val="00294F35"/>
    <w:rsid w:val="0029517F"/>
    <w:rsid w:val="002951D0"/>
    <w:rsid w:val="002968B8"/>
    <w:rsid w:val="00296D56"/>
    <w:rsid w:val="002A3E95"/>
    <w:rsid w:val="002A431B"/>
    <w:rsid w:val="002A46BA"/>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0601"/>
    <w:rsid w:val="0034145D"/>
    <w:rsid w:val="00344997"/>
    <w:rsid w:val="00346C22"/>
    <w:rsid w:val="00346C62"/>
    <w:rsid w:val="00350200"/>
    <w:rsid w:val="00350972"/>
    <w:rsid w:val="00350CE6"/>
    <w:rsid w:val="00351B6E"/>
    <w:rsid w:val="003522A8"/>
    <w:rsid w:val="003524C0"/>
    <w:rsid w:val="0035687B"/>
    <w:rsid w:val="003569A1"/>
    <w:rsid w:val="003571A6"/>
    <w:rsid w:val="003576DA"/>
    <w:rsid w:val="0036190D"/>
    <w:rsid w:val="003636BC"/>
    <w:rsid w:val="0036486E"/>
    <w:rsid w:val="00364C9F"/>
    <w:rsid w:val="003657DA"/>
    <w:rsid w:val="00367AF8"/>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15D7"/>
    <w:rsid w:val="003A2B52"/>
    <w:rsid w:val="003A33FB"/>
    <w:rsid w:val="003A5BDA"/>
    <w:rsid w:val="003A69D2"/>
    <w:rsid w:val="003B154A"/>
    <w:rsid w:val="003B173A"/>
    <w:rsid w:val="003B3171"/>
    <w:rsid w:val="003B325D"/>
    <w:rsid w:val="003B56CD"/>
    <w:rsid w:val="003B5B45"/>
    <w:rsid w:val="003B7EEA"/>
    <w:rsid w:val="003C039F"/>
    <w:rsid w:val="003C1318"/>
    <w:rsid w:val="003C1B41"/>
    <w:rsid w:val="003C237E"/>
    <w:rsid w:val="003C239F"/>
    <w:rsid w:val="003C292D"/>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4FEB"/>
    <w:rsid w:val="003E5E69"/>
    <w:rsid w:val="003E6194"/>
    <w:rsid w:val="003F3175"/>
    <w:rsid w:val="003F35CF"/>
    <w:rsid w:val="003F3B11"/>
    <w:rsid w:val="003F5DFC"/>
    <w:rsid w:val="003F6FFD"/>
    <w:rsid w:val="003F75B6"/>
    <w:rsid w:val="003F7AC7"/>
    <w:rsid w:val="00402404"/>
    <w:rsid w:val="00404D0F"/>
    <w:rsid w:val="00405315"/>
    <w:rsid w:val="00406F5A"/>
    <w:rsid w:val="0041051A"/>
    <w:rsid w:val="00411136"/>
    <w:rsid w:val="00414098"/>
    <w:rsid w:val="004146BB"/>
    <w:rsid w:val="00414B2A"/>
    <w:rsid w:val="00416A2A"/>
    <w:rsid w:val="004209B1"/>
    <w:rsid w:val="0042403F"/>
    <w:rsid w:val="00425A51"/>
    <w:rsid w:val="00432593"/>
    <w:rsid w:val="0043346D"/>
    <w:rsid w:val="00434096"/>
    <w:rsid w:val="00434483"/>
    <w:rsid w:val="004346CD"/>
    <w:rsid w:val="004369FA"/>
    <w:rsid w:val="00437908"/>
    <w:rsid w:val="004402B1"/>
    <w:rsid w:val="00440376"/>
    <w:rsid w:val="00443CBB"/>
    <w:rsid w:val="00446D5D"/>
    <w:rsid w:val="0044705A"/>
    <w:rsid w:val="00447C08"/>
    <w:rsid w:val="0045017F"/>
    <w:rsid w:val="004505DD"/>
    <w:rsid w:val="004506DE"/>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81C"/>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42F"/>
    <w:rsid w:val="005149E9"/>
    <w:rsid w:val="00516976"/>
    <w:rsid w:val="00517A7E"/>
    <w:rsid w:val="00521306"/>
    <w:rsid w:val="0052157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7FDF"/>
    <w:rsid w:val="00590234"/>
    <w:rsid w:val="0059396D"/>
    <w:rsid w:val="00593BD9"/>
    <w:rsid w:val="005943D7"/>
    <w:rsid w:val="005945D1"/>
    <w:rsid w:val="00595D1E"/>
    <w:rsid w:val="005972B7"/>
    <w:rsid w:val="005A1568"/>
    <w:rsid w:val="005A1593"/>
    <w:rsid w:val="005A1767"/>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6F73"/>
    <w:rsid w:val="00627994"/>
    <w:rsid w:val="00630A74"/>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61A4"/>
    <w:rsid w:val="00677DA4"/>
    <w:rsid w:val="006805C4"/>
    <w:rsid w:val="00680CA9"/>
    <w:rsid w:val="00680CBA"/>
    <w:rsid w:val="00680D18"/>
    <w:rsid w:val="006813BF"/>
    <w:rsid w:val="00682B43"/>
    <w:rsid w:val="0068326C"/>
    <w:rsid w:val="00683AB6"/>
    <w:rsid w:val="006843B8"/>
    <w:rsid w:val="006852D0"/>
    <w:rsid w:val="00685564"/>
    <w:rsid w:val="00685619"/>
    <w:rsid w:val="006862A1"/>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AB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7CC4"/>
    <w:rsid w:val="007D0449"/>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096E"/>
    <w:rsid w:val="00831449"/>
    <w:rsid w:val="008318EB"/>
    <w:rsid w:val="0083209B"/>
    <w:rsid w:val="008323CD"/>
    <w:rsid w:val="00836639"/>
    <w:rsid w:val="00836C45"/>
    <w:rsid w:val="00837A16"/>
    <w:rsid w:val="00837CA0"/>
    <w:rsid w:val="00841785"/>
    <w:rsid w:val="00841F61"/>
    <w:rsid w:val="0084292A"/>
    <w:rsid w:val="00842D25"/>
    <w:rsid w:val="008434BA"/>
    <w:rsid w:val="0084643B"/>
    <w:rsid w:val="00847D59"/>
    <w:rsid w:val="00851091"/>
    <w:rsid w:val="008521D8"/>
    <w:rsid w:val="0085422A"/>
    <w:rsid w:val="00854BC1"/>
    <w:rsid w:val="00855649"/>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7794B"/>
    <w:rsid w:val="00880998"/>
    <w:rsid w:val="00880A69"/>
    <w:rsid w:val="00882078"/>
    <w:rsid w:val="00883C41"/>
    <w:rsid w:val="008866DB"/>
    <w:rsid w:val="00893845"/>
    <w:rsid w:val="00893BC3"/>
    <w:rsid w:val="00893F1B"/>
    <w:rsid w:val="008958EB"/>
    <w:rsid w:val="00895A72"/>
    <w:rsid w:val="008A14DB"/>
    <w:rsid w:val="008B090F"/>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43C"/>
    <w:rsid w:val="008D4732"/>
    <w:rsid w:val="008D484A"/>
    <w:rsid w:val="008D49C8"/>
    <w:rsid w:val="008D559E"/>
    <w:rsid w:val="008D6490"/>
    <w:rsid w:val="008E0289"/>
    <w:rsid w:val="008E0515"/>
    <w:rsid w:val="008E072A"/>
    <w:rsid w:val="008E09AC"/>
    <w:rsid w:val="008E3D36"/>
    <w:rsid w:val="008E4148"/>
    <w:rsid w:val="008E43A3"/>
    <w:rsid w:val="008F2AFE"/>
    <w:rsid w:val="008F2B6C"/>
    <w:rsid w:val="008F36EF"/>
    <w:rsid w:val="008F44C2"/>
    <w:rsid w:val="008F4917"/>
    <w:rsid w:val="008F4B46"/>
    <w:rsid w:val="008F529C"/>
    <w:rsid w:val="008F6B05"/>
    <w:rsid w:val="008F6E06"/>
    <w:rsid w:val="008F7883"/>
    <w:rsid w:val="00901DF9"/>
    <w:rsid w:val="00903D40"/>
    <w:rsid w:val="00903D8F"/>
    <w:rsid w:val="0090429D"/>
    <w:rsid w:val="009049AF"/>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496F"/>
    <w:rsid w:val="00934BE8"/>
    <w:rsid w:val="00935DF2"/>
    <w:rsid w:val="00940986"/>
    <w:rsid w:val="0094130D"/>
    <w:rsid w:val="00941C3D"/>
    <w:rsid w:val="0094271C"/>
    <w:rsid w:val="0094344B"/>
    <w:rsid w:val="009457D9"/>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1C04"/>
    <w:rsid w:val="009A2869"/>
    <w:rsid w:val="009A38FC"/>
    <w:rsid w:val="009A621C"/>
    <w:rsid w:val="009A74D3"/>
    <w:rsid w:val="009B245B"/>
    <w:rsid w:val="009B38EB"/>
    <w:rsid w:val="009B492E"/>
    <w:rsid w:val="009B4F27"/>
    <w:rsid w:val="009B5B10"/>
    <w:rsid w:val="009B78DD"/>
    <w:rsid w:val="009C0A64"/>
    <w:rsid w:val="009C139E"/>
    <w:rsid w:val="009C31C6"/>
    <w:rsid w:val="009C4492"/>
    <w:rsid w:val="009C551A"/>
    <w:rsid w:val="009C58EC"/>
    <w:rsid w:val="009D08F4"/>
    <w:rsid w:val="009D17A5"/>
    <w:rsid w:val="009D1934"/>
    <w:rsid w:val="009D5FDB"/>
    <w:rsid w:val="009D6464"/>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077B1"/>
    <w:rsid w:val="00A101F1"/>
    <w:rsid w:val="00A102A4"/>
    <w:rsid w:val="00A10D74"/>
    <w:rsid w:val="00A12144"/>
    <w:rsid w:val="00A1267D"/>
    <w:rsid w:val="00A13D5B"/>
    <w:rsid w:val="00A14C60"/>
    <w:rsid w:val="00A14C6C"/>
    <w:rsid w:val="00A16A11"/>
    <w:rsid w:val="00A20AE6"/>
    <w:rsid w:val="00A21DDE"/>
    <w:rsid w:val="00A226CF"/>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256A"/>
    <w:rsid w:val="00A430BC"/>
    <w:rsid w:val="00A4610A"/>
    <w:rsid w:val="00A470CD"/>
    <w:rsid w:val="00A51E48"/>
    <w:rsid w:val="00A52A46"/>
    <w:rsid w:val="00A53702"/>
    <w:rsid w:val="00A5384C"/>
    <w:rsid w:val="00A53BA1"/>
    <w:rsid w:val="00A54A92"/>
    <w:rsid w:val="00A5509F"/>
    <w:rsid w:val="00A560BD"/>
    <w:rsid w:val="00A63885"/>
    <w:rsid w:val="00A6593F"/>
    <w:rsid w:val="00A673E0"/>
    <w:rsid w:val="00A67D43"/>
    <w:rsid w:val="00A70171"/>
    <w:rsid w:val="00A749B3"/>
    <w:rsid w:val="00A751A6"/>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6FA"/>
    <w:rsid w:val="00B40F6C"/>
    <w:rsid w:val="00B448D8"/>
    <w:rsid w:val="00B458E7"/>
    <w:rsid w:val="00B5235B"/>
    <w:rsid w:val="00B53A89"/>
    <w:rsid w:val="00B53BA2"/>
    <w:rsid w:val="00B53BB0"/>
    <w:rsid w:val="00B53F21"/>
    <w:rsid w:val="00B5663A"/>
    <w:rsid w:val="00B570FD"/>
    <w:rsid w:val="00B60434"/>
    <w:rsid w:val="00B60821"/>
    <w:rsid w:val="00B623E3"/>
    <w:rsid w:val="00B66EBF"/>
    <w:rsid w:val="00B673BE"/>
    <w:rsid w:val="00B67BC0"/>
    <w:rsid w:val="00B70C1C"/>
    <w:rsid w:val="00B70C6A"/>
    <w:rsid w:val="00B73692"/>
    <w:rsid w:val="00B74325"/>
    <w:rsid w:val="00B75C6D"/>
    <w:rsid w:val="00B805EE"/>
    <w:rsid w:val="00B82BB3"/>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7779"/>
    <w:rsid w:val="00BA7AC5"/>
    <w:rsid w:val="00BA7C1A"/>
    <w:rsid w:val="00BB32A6"/>
    <w:rsid w:val="00BB5239"/>
    <w:rsid w:val="00BB5697"/>
    <w:rsid w:val="00BB592B"/>
    <w:rsid w:val="00BB5B22"/>
    <w:rsid w:val="00BB7712"/>
    <w:rsid w:val="00BB7AB2"/>
    <w:rsid w:val="00BC0ADB"/>
    <w:rsid w:val="00BC11BC"/>
    <w:rsid w:val="00BC3969"/>
    <w:rsid w:val="00BC418D"/>
    <w:rsid w:val="00BC55B0"/>
    <w:rsid w:val="00BC6073"/>
    <w:rsid w:val="00BC6D86"/>
    <w:rsid w:val="00BC6E9D"/>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6366"/>
    <w:rsid w:val="00C27800"/>
    <w:rsid w:val="00C30734"/>
    <w:rsid w:val="00C3479C"/>
    <w:rsid w:val="00C36FE3"/>
    <w:rsid w:val="00C37291"/>
    <w:rsid w:val="00C379C4"/>
    <w:rsid w:val="00C403D0"/>
    <w:rsid w:val="00C40BBC"/>
    <w:rsid w:val="00C4429C"/>
    <w:rsid w:val="00C44CE1"/>
    <w:rsid w:val="00C45CA5"/>
    <w:rsid w:val="00C503BA"/>
    <w:rsid w:val="00C50AC4"/>
    <w:rsid w:val="00C5409C"/>
    <w:rsid w:val="00C55E03"/>
    <w:rsid w:val="00C60EEC"/>
    <w:rsid w:val="00C61098"/>
    <w:rsid w:val="00C661D3"/>
    <w:rsid w:val="00C73C28"/>
    <w:rsid w:val="00C74DD1"/>
    <w:rsid w:val="00C76071"/>
    <w:rsid w:val="00C806F8"/>
    <w:rsid w:val="00C83DEF"/>
    <w:rsid w:val="00C8484F"/>
    <w:rsid w:val="00C848EB"/>
    <w:rsid w:val="00C86907"/>
    <w:rsid w:val="00C8767A"/>
    <w:rsid w:val="00C9014E"/>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03D"/>
    <w:rsid w:val="00D66355"/>
    <w:rsid w:val="00D70C82"/>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A0B"/>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5682"/>
    <w:rsid w:val="00E966D6"/>
    <w:rsid w:val="00EA3E26"/>
    <w:rsid w:val="00EA3F61"/>
    <w:rsid w:val="00EB0677"/>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1344"/>
    <w:rsid w:val="00EE2627"/>
    <w:rsid w:val="00EE4D31"/>
    <w:rsid w:val="00EE5D6A"/>
    <w:rsid w:val="00EE6A3E"/>
    <w:rsid w:val="00EE77A8"/>
    <w:rsid w:val="00EE7F8B"/>
    <w:rsid w:val="00EF2C72"/>
    <w:rsid w:val="00EF2CA1"/>
    <w:rsid w:val="00EF38C4"/>
    <w:rsid w:val="00EF5249"/>
    <w:rsid w:val="00EF64E2"/>
    <w:rsid w:val="00EF6E06"/>
    <w:rsid w:val="00EF7B93"/>
    <w:rsid w:val="00F03988"/>
    <w:rsid w:val="00F06B79"/>
    <w:rsid w:val="00F0745C"/>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6BC3"/>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094C"/>
    <w:rsid w:val="00FB5A90"/>
    <w:rsid w:val="00FB6E8C"/>
    <w:rsid w:val="00FC21B3"/>
    <w:rsid w:val="00FC264E"/>
    <w:rsid w:val="00FC2EAE"/>
    <w:rsid w:val="00FC4727"/>
    <w:rsid w:val="00FC5649"/>
    <w:rsid w:val="00FD1606"/>
    <w:rsid w:val="00FD4034"/>
    <w:rsid w:val="00FD5F14"/>
    <w:rsid w:val="00FD6044"/>
    <w:rsid w:val="00FD6291"/>
    <w:rsid w:val="00FD632A"/>
    <w:rsid w:val="00FD79D7"/>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fukushutosuishin/cmsfiles/contents/0000434/434880/01_tirashi.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osaka.lg.jp/fukushutosuishin/page/000044146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AA52-2A2D-4FD0-9524-830BC000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7-31T02:22:00Z</cp:lastPrinted>
  <dcterms:created xsi:type="dcterms:W3CDTF">2018-08-09T01:19:00Z</dcterms:created>
  <dcterms:modified xsi:type="dcterms:W3CDTF">2018-08-13T06:16:00Z</dcterms:modified>
</cp:coreProperties>
</file>